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B3" w:rsidRPr="00F97EB9" w:rsidRDefault="00620D77" w:rsidP="008535B3">
      <w:pPr>
        <w:jc w:val="center"/>
        <w:rPr>
          <w:b/>
          <w:i/>
          <w:sz w:val="56"/>
          <w:szCs w:val="28"/>
        </w:rPr>
      </w:pPr>
      <w:r w:rsidRPr="00F97EB9">
        <w:rPr>
          <w:b/>
          <w:i/>
          <w:sz w:val="56"/>
          <w:szCs w:val="28"/>
        </w:rPr>
        <w:t>ПАПКА – ПЕРЕДВИЖКА</w:t>
      </w:r>
    </w:p>
    <w:p w:rsidR="00620D77" w:rsidRPr="00F97EB9" w:rsidRDefault="00620D77" w:rsidP="008535B3">
      <w:pPr>
        <w:jc w:val="center"/>
        <w:rPr>
          <w:b/>
          <w:i/>
          <w:sz w:val="56"/>
          <w:szCs w:val="28"/>
        </w:rPr>
      </w:pPr>
      <w:r w:rsidRPr="00F97EB9">
        <w:rPr>
          <w:b/>
          <w:i/>
          <w:sz w:val="56"/>
          <w:szCs w:val="28"/>
        </w:rPr>
        <w:t>ДЛЯ РОДИТЕЛЕЙ НА ТЕМУ:</w:t>
      </w:r>
    </w:p>
    <w:p w:rsidR="00620D77" w:rsidRPr="00F97EB9" w:rsidRDefault="00620D77" w:rsidP="008535B3">
      <w:pPr>
        <w:jc w:val="center"/>
        <w:rPr>
          <w:b/>
          <w:i/>
          <w:sz w:val="56"/>
          <w:szCs w:val="28"/>
        </w:rPr>
      </w:pPr>
      <w:r w:rsidRPr="00F97EB9">
        <w:rPr>
          <w:b/>
          <w:i/>
          <w:sz w:val="56"/>
          <w:szCs w:val="28"/>
        </w:rPr>
        <w:t>«СЕНСОРНЫЕ ИГРЫ МАЛЫШЕЙ»</w:t>
      </w:r>
    </w:p>
    <w:p w:rsidR="00620D77" w:rsidRDefault="00620D77" w:rsidP="008535B3">
      <w:pPr>
        <w:jc w:val="center"/>
        <w:rPr>
          <w:sz w:val="56"/>
          <w:szCs w:val="28"/>
        </w:rPr>
      </w:pPr>
      <w:r>
        <w:rPr>
          <w:noProof/>
          <w:sz w:val="56"/>
          <w:szCs w:val="28"/>
          <w:lang w:eastAsia="ru-RU"/>
        </w:rPr>
        <w:drawing>
          <wp:inline distT="0" distB="0" distL="0" distR="0">
            <wp:extent cx="6448425" cy="4600575"/>
            <wp:effectExtent l="19050" t="0" r="9525" b="0"/>
            <wp:docPr id="1" name="Рисунок 0" descr="КАРТИНКА СЕН.И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СЕН.ИГР.png"/>
                    <pic:cNvPicPr/>
                  </pic:nvPicPr>
                  <pic:blipFill>
                    <a:blip r:embed="rId6" cstate="print"/>
                    <a:srcRect t="4702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B3" w:rsidRPr="008535B3" w:rsidRDefault="00EA0123" w:rsidP="008535B3">
      <w:pPr>
        <w:jc w:val="center"/>
        <w:rPr>
          <w:sz w:val="40"/>
          <w:szCs w:val="28"/>
        </w:rPr>
      </w:pPr>
      <w:r>
        <w:rPr>
          <w:noProof/>
          <w:sz w:val="56"/>
          <w:szCs w:val="28"/>
          <w:lang w:eastAsia="ru-RU"/>
        </w:rPr>
        <w:lastRenderedPageBreak/>
        <w:drawing>
          <wp:inline distT="0" distB="0" distL="0" distR="0">
            <wp:extent cx="9777730" cy="6914252"/>
            <wp:effectExtent l="19050" t="0" r="0" b="0"/>
            <wp:docPr id="4" name="Рисунок 3" descr="F:\К АТТЕСТАЦИИ\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 АТТЕСТАЦИИ\ИГ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28"/>
          <w:lang w:eastAsia="ru-RU"/>
        </w:rPr>
        <w:lastRenderedPageBreak/>
        <w:drawing>
          <wp:inline distT="0" distB="0" distL="0" distR="0">
            <wp:extent cx="9777730" cy="6914252"/>
            <wp:effectExtent l="19050" t="0" r="0" b="0"/>
            <wp:docPr id="6" name="Рисунок 5" descr="F:\К АТТЕСТАЦИИ\ИГ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 АТТЕСТАЦИИ\ИГР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28"/>
          <w:lang w:eastAsia="ru-RU"/>
        </w:rPr>
        <w:lastRenderedPageBreak/>
        <w:drawing>
          <wp:inline distT="0" distB="0" distL="0" distR="0">
            <wp:extent cx="9777730" cy="6914252"/>
            <wp:effectExtent l="19050" t="0" r="0" b="0"/>
            <wp:docPr id="7" name="Рисунок 6" descr="F:\К АТТЕСТАЦИИ\ИГРЫ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 АТТЕСТАЦИИ\ИГРЫ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28"/>
          <w:lang w:eastAsia="ru-RU"/>
        </w:rPr>
        <w:lastRenderedPageBreak/>
        <w:drawing>
          <wp:inline distT="0" distB="0" distL="0" distR="0">
            <wp:extent cx="9777730" cy="6914252"/>
            <wp:effectExtent l="19050" t="0" r="0" b="0"/>
            <wp:docPr id="2" name="Рисунок 1" descr="F:\К АТТЕСТАЦИИ\ИГР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 АТТЕСТАЦИИ\ИГР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35B3" w:rsidRPr="008535B3" w:rsidSect="00F97EB9">
      <w:pgSz w:w="16838" w:h="11906" w:orient="landscape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942"/>
    <w:multiLevelType w:val="hybridMultilevel"/>
    <w:tmpl w:val="714871CA"/>
    <w:lvl w:ilvl="0" w:tplc="92006E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2BB1C6C"/>
    <w:multiLevelType w:val="hybridMultilevel"/>
    <w:tmpl w:val="347A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3D4B"/>
    <w:multiLevelType w:val="hybridMultilevel"/>
    <w:tmpl w:val="5AC469DC"/>
    <w:lvl w:ilvl="0" w:tplc="2B4C4C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AD6064"/>
    <w:multiLevelType w:val="hybridMultilevel"/>
    <w:tmpl w:val="F10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13C"/>
    <w:rsid w:val="00012C2B"/>
    <w:rsid w:val="00023084"/>
    <w:rsid w:val="000267A2"/>
    <w:rsid w:val="00053539"/>
    <w:rsid w:val="00082FD8"/>
    <w:rsid w:val="000904E0"/>
    <w:rsid w:val="00095F59"/>
    <w:rsid w:val="000B03D3"/>
    <w:rsid w:val="000F2958"/>
    <w:rsid w:val="001067DB"/>
    <w:rsid w:val="00112C1B"/>
    <w:rsid w:val="001219C3"/>
    <w:rsid w:val="00196502"/>
    <w:rsid w:val="001B4A0D"/>
    <w:rsid w:val="001C5195"/>
    <w:rsid w:val="001E3B32"/>
    <w:rsid w:val="001F5055"/>
    <w:rsid w:val="00201E01"/>
    <w:rsid w:val="00217A90"/>
    <w:rsid w:val="002238D5"/>
    <w:rsid w:val="0022696F"/>
    <w:rsid w:val="00243B30"/>
    <w:rsid w:val="002873B8"/>
    <w:rsid w:val="002A05B1"/>
    <w:rsid w:val="002A5ED0"/>
    <w:rsid w:val="002B4CDB"/>
    <w:rsid w:val="002D373E"/>
    <w:rsid w:val="002E456D"/>
    <w:rsid w:val="00301CA5"/>
    <w:rsid w:val="00323EFA"/>
    <w:rsid w:val="0033366A"/>
    <w:rsid w:val="0034411D"/>
    <w:rsid w:val="00365F49"/>
    <w:rsid w:val="00371288"/>
    <w:rsid w:val="003773AF"/>
    <w:rsid w:val="003774FB"/>
    <w:rsid w:val="00381C7E"/>
    <w:rsid w:val="0039548B"/>
    <w:rsid w:val="003B4A13"/>
    <w:rsid w:val="003C1DBF"/>
    <w:rsid w:val="003D0B08"/>
    <w:rsid w:val="003D1F49"/>
    <w:rsid w:val="003D4A25"/>
    <w:rsid w:val="003D5404"/>
    <w:rsid w:val="003D73F3"/>
    <w:rsid w:val="003F33EA"/>
    <w:rsid w:val="003F73E5"/>
    <w:rsid w:val="004017A1"/>
    <w:rsid w:val="00417653"/>
    <w:rsid w:val="004219A2"/>
    <w:rsid w:val="00427215"/>
    <w:rsid w:val="00443318"/>
    <w:rsid w:val="00451562"/>
    <w:rsid w:val="00494605"/>
    <w:rsid w:val="0049609E"/>
    <w:rsid w:val="004E0487"/>
    <w:rsid w:val="004E284C"/>
    <w:rsid w:val="004F5FC6"/>
    <w:rsid w:val="00502A3F"/>
    <w:rsid w:val="005071D0"/>
    <w:rsid w:val="00530E90"/>
    <w:rsid w:val="005544C4"/>
    <w:rsid w:val="00555BD3"/>
    <w:rsid w:val="0059448D"/>
    <w:rsid w:val="0059602B"/>
    <w:rsid w:val="005A0E3B"/>
    <w:rsid w:val="005F5BFA"/>
    <w:rsid w:val="00616B80"/>
    <w:rsid w:val="00620D77"/>
    <w:rsid w:val="00636283"/>
    <w:rsid w:val="00647ACE"/>
    <w:rsid w:val="00647D48"/>
    <w:rsid w:val="00651095"/>
    <w:rsid w:val="00662D06"/>
    <w:rsid w:val="00666890"/>
    <w:rsid w:val="00681AA9"/>
    <w:rsid w:val="006A6DF6"/>
    <w:rsid w:val="006D03D0"/>
    <w:rsid w:val="006D70DF"/>
    <w:rsid w:val="006E5705"/>
    <w:rsid w:val="006F7EC5"/>
    <w:rsid w:val="0071051F"/>
    <w:rsid w:val="007137FB"/>
    <w:rsid w:val="0073299C"/>
    <w:rsid w:val="00736AF2"/>
    <w:rsid w:val="00742497"/>
    <w:rsid w:val="00750A1F"/>
    <w:rsid w:val="007825BA"/>
    <w:rsid w:val="00783269"/>
    <w:rsid w:val="0079204A"/>
    <w:rsid w:val="0079623A"/>
    <w:rsid w:val="007A4042"/>
    <w:rsid w:val="007B6093"/>
    <w:rsid w:val="007C6F2B"/>
    <w:rsid w:val="007D5227"/>
    <w:rsid w:val="00804C9E"/>
    <w:rsid w:val="008160E2"/>
    <w:rsid w:val="00825E68"/>
    <w:rsid w:val="008535B3"/>
    <w:rsid w:val="00866562"/>
    <w:rsid w:val="00870D59"/>
    <w:rsid w:val="00872100"/>
    <w:rsid w:val="008834BE"/>
    <w:rsid w:val="008838D4"/>
    <w:rsid w:val="0088513C"/>
    <w:rsid w:val="008914D1"/>
    <w:rsid w:val="00891F84"/>
    <w:rsid w:val="008D46D2"/>
    <w:rsid w:val="008E1A65"/>
    <w:rsid w:val="008F277A"/>
    <w:rsid w:val="008F63D3"/>
    <w:rsid w:val="009025B2"/>
    <w:rsid w:val="00914DCA"/>
    <w:rsid w:val="00924ECF"/>
    <w:rsid w:val="009311FE"/>
    <w:rsid w:val="009323D8"/>
    <w:rsid w:val="00952359"/>
    <w:rsid w:val="009645A5"/>
    <w:rsid w:val="00973C36"/>
    <w:rsid w:val="009A6FD6"/>
    <w:rsid w:val="009B2190"/>
    <w:rsid w:val="009F29AF"/>
    <w:rsid w:val="009F610D"/>
    <w:rsid w:val="00A00E0B"/>
    <w:rsid w:val="00A14222"/>
    <w:rsid w:val="00A220D2"/>
    <w:rsid w:val="00A33ABD"/>
    <w:rsid w:val="00A42E28"/>
    <w:rsid w:val="00A45C0B"/>
    <w:rsid w:val="00A4706C"/>
    <w:rsid w:val="00A80B1A"/>
    <w:rsid w:val="00A822EB"/>
    <w:rsid w:val="00A863E4"/>
    <w:rsid w:val="00AB1678"/>
    <w:rsid w:val="00AB3373"/>
    <w:rsid w:val="00AD301F"/>
    <w:rsid w:val="00AD627C"/>
    <w:rsid w:val="00AF28FB"/>
    <w:rsid w:val="00AF4E99"/>
    <w:rsid w:val="00B138A5"/>
    <w:rsid w:val="00B345E2"/>
    <w:rsid w:val="00B95223"/>
    <w:rsid w:val="00BA7B94"/>
    <w:rsid w:val="00BB5A12"/>
    <w:rsid w:val="00BB708B"/>
    <w:rsid w:val="00BD1955"/>
    <w:rsid w:val="00BF79A7"/>
    <w:rsid w:val="00C15547"/>
    <w:rsid w:val="00C23DED"/>
    <w:rsid w:val="00C26125"/>
    <w:rsid w:val="00C33E04"/>
    <w:rsid w:val="00C44D12"/>
    <w:rsid w:val="00C50860"/>
    <w:rsid w:val="00C83EF6"/>
    <w:rsid w:val="00CB6E2B"/>
    <w:rsid w:val="00CC16F8"/>
    <w:rsid w:val="00CC42DC"/>
    <w:rsid w:val="00CD0D09"/>
    <w:rsid w:val="00CD6FE5"/>
    <w:rsid w:val="00CE01A6"/>
    <w:rsid w:val="00CE29F2"/>
    <w:rsid w:val="00CE54D9"/>
    <w:rsid w:val="00CF010E"/>
    <w:rsid w:val="00D07B2F"/>
    <w:rsid w:val="00D176FE"/>
    <w:rsid w:val="00D35DCE"/>
    <w:rsid w:val="00D4300A"/>
    <w:rsid w:val="00D43B91"/>
    <w:rsid w:val="00D45213"/>
    <w:rsid w:val="00D461F4"/>
    <w:rsid w:val="00D5010F"/>
    <w:rsid w:val="00D769A9"/>
    <w:rsid w:val="00D92BCA"/>
    <w:rsid w:val="00D96D9B"/>
    <w:rsid w:val="00DA2EDA"/>
    <w:rsid w:val="00DB6ABE"/>
    <w:rsid w:val="00DB6B2D"/>
    <w:rsid w:val="00DC5C8B"/>
    <w:rsid w:val="00DE2B75"/>
    <w:rsid w:val="00DF0EBE"/>
    <w:rsid w:val="00E102CD"/>
    <w:rsid w:val="00E102E2"/>
    <w:rsid w:val="00E26BAC"/>
    <w:rsid w:val="00E32512"/>
    <w:rsid w:val="00E33C74"/>
    <w:rsid w:val="00E62096"/>
    <w:rsid w:val="00E6243B"/>
    <w:rsid w:val="00E65370"/>
    <w:rsid w:val="00E72BC3"/>
    <w:rsid w:val="00E740E8"/>
    <w:rsid w:val="00E858CC"/>
    <w:rsid w:val="00EA0123"/>
    <w:rsid w:val="00EB2B4E"/>
    <w:rsid w:val="00EB46D7"/>
    <w:rsid w:val="00ED2BAD"/>
    <w:rsid w:val="00EF2A99"/>
    <w:rsid w:val="00F07B0A"/>
    <w:rsid w:val="00F20384"/>
    <w:rsid w:val="00F204F3"/>
    <w:rsid w:val="00F21650"/>
    <w:rsid w:val="00F23D78"/>
    <w:rsid w:val="00F2788A"/>
    <w:rsid w:val="00F64B5F"/>
    <w:rsid w:val="00F91299"/>
    <w:rsid w:val="00F96BA4"/>
    <w:rsid w:val="00F97EB9"/>
    <w:rsid w:val="00FB498F"/>
    <w:rsid w:val="00FC384B"/>
    <w:rsid w:val="00FD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3C"/>
  </w:style>
  <w:style w:type="paragraph" w:styleId="1">
    <w:name w:val="heading 1"/>
    <w:basedOn w:val="a"/>
    <w:next w:val="a"/>
    <w:link w:val="10"/>
    <w:uiPriority w:val="9"/>
    <w:qFormat/>
    <w:rsid w:val="00885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2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1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32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2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32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F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E9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5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381C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5D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5pt0pt">
    <w:name w:val="Основной текст + 8;5 pt;Полужирный;Интервал 0 pt"/>
    <w:basedOn w:val="a0"/>
    <w:rsid w:val="00C155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customStyle="1" w:styleId="31">
    <w:name w:val="Стиль3"/>
    <w:basedOn w:val="a"/>
    <w:rsid w:val="00E102CD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CCC4-EDA0-423D-847C-7C608814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RSK</dc:creator>
  <cp:lastModifiedBy>FX-Pro</cp:lastModifiedBy>
  <cp:revision>2</cp:revision>
  <cp:lastPrinted>2022-05-12T16:51:00Z</cp:lastPrinted>
  <dcterms:created xsi:type="dcterms:W3CDTF">2024-02-27T15:17:00Z</dcterms:created>
  <dcterms:modified xsi:type="dcterms:W3CDTF">2024-02-27T15:17:00Z</dcterms:modified>
</cp:coreProperties>
</file>